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351"/>
        <w:gridCol w:w="1559"/>
      </w:tblGrid>
      <w:tr w:rsidR="008F4570" w:rsidRPr="000D1F4A" w:rsidTr="00662428">
        <w:tc>
          <w:tcPr>
            <w:tcW w:w="9351" w:type="dxa"/>
          </w:tcPr>
          <w:p w:rsidR="008F4570" w:rsidRPr="0009231C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9231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9231C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9A0D91" w:rsidRPr="0009231C" w:rsidRDefault="00435259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Light</w:t>
            </w:r>
          </w:p>
          <w:p w:rsidR="008F4570" w:rsidRPr="0009231C" w:rsidRDefault="00120861" w:rsidP="0009231C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Year 3</w:t>
            </w:r>
          </w:p>
        </w:tc>
        <w:tc>
          <w:tcPr>
            <w:tcW w:w="1559" w:type="dxa"/>
          </w:tcPr>
          <w:p w:rsidR="008F4570" w:rsidRPr="000D1F4A" w:rsidRDefault="008F4570" w:rsidP="00662428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</w:p>
        </w:tc>
      </w:tr>
      <w:tr w:rsidR="00435259" w:rsidRPr="000D1F4A" w:rsidTr="00662428">
        <w:tc>
          <w:tcPr>
            <w:tcW w:w="9351" w:type="dxa"/>
          </w:tcPr>
          <w:p w:rsidR="00662428" w:rsidRPr="00662428" w:rsidRDefault="00435259" w:rsidP="00662428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435259">
              <w:rPr>
                <w:rFonts w:ascii="Comic Sans MS" w:hAnsi="Comic Sans MS" w:cs="Arial"/>
                <w:color w:val="0B0C0C"/>
                <w:sz w:val="29"/>
                <w:szCs w:val="29"/>
              </w:rPr>
              <w:t>Can I recognise we need light in order to see things and that dark is the absence of light?</w:t>
            </w:r>
            <w:r w:rsidR="00662428" w:rsidRPr="00662428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</w:t>
            </w:r>
          </w:p>
          <w:p w:rsidR="00662428" w:rsidRPr="00435259" w:rsidRDefault="00662428" w:rsidP="00662428">
            <w:p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435259" w:rsidRPr="000D1F4A" w:rsidRDefault="00435259" w:rsidP="00662428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3CD4913" wp14:editId="6579217C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259" w:rsidRPr="000D1F4A" w:rsidTr="00662428">
        <w:tc>
          <w:tcPr>
            <w:tcW w:w="9351" w:type="dxa"/>
          </w:tcPr>
          <w:p w:rsidR="00435259" w:rsidRDefault="00662428" w:rsidP="0066242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662428">
              <w:rPr>
                <w:rFonts w:ascii="Comic Sans MS" w:hAnsi="Comic Sans MS" w:cs="Arial"/>
                <w:color w:val="0B0C0C"/>
                <w:sz w:val="29"/>
                <w:szCs w:val="29"/>
              </w:rPr>
              <w:t>Do I k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now how we see objects in light?</w:t>
            </w:r>
          </w:p>
          <w:p w:rsidR="00662428" w:rsidRPr="00662428" w:rsidRDefault="00662428" w:rsidP="00662428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435259" w:rsidRPr="000D1F4A" w:rsidRDefault="00435259" w:rsidP="00662428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3068C1A" wp14:editId="5D39BD86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259" w:rsidRPr="000D1F4A" w:rsidTr="00662428">
        <w:tc>
          <w:tcPr>
            <w:tcW w:w="9351" w:type="dxa"/>
          </w:tcPr>
          <w:p w:rsidR="00435259" w:rsidRDefault="00435259" w:rsidP="00662428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435259">
              <w:rPr>
                <w:rFonts w:ascii="Comic Sans MS" w:hAnsi="Comic Sans MS" w:cs="Arial"/>
                <w:color w:val="0B0C0C"/>
                <w:sz w:val="29"/>
                <w:szCs w:val="29"/>
              </w:rPr>
              <w:t>Can I recognise that light from the sun can be dangerous and that there are ways to protect my eyes?</w:t>
            </w:r>
          </w:p>
          <w:p w:rsidR="00662428" w:rsidRPr="00435259" w:rsidRDefault="00662428" w:rsidP="00662428">
            <w:pPr>
              <w:shd w:val="clear" w:color="auto" w:fill="FFFFFF"/>
              <w:spacing w:after="75"/>
              <w:ind w:left="72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435259" w:rsidRPr="000D1F4A" w:rsidRDefault="00435259" w:rsidP="00662428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bookmarkStart w:id="0" w:name="_GoBack"/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B28B618" wp14:editId="33DE6639">
                  <wp:extent cx="701748" cy="233916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35259" w:rsidRPr="000D1F4A" w:rsidTr="00662428">
        <w:tc>
          <w:tcPr>
            <w:tcW w:w="9351" w:type="dxa"/>
          </w:tcPr>
          <w:p w:rsidR="00435259" w:rsidRDefault="00435259" w:rsidP="00662428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435259">
              <w:rPr>
                <w:rFonts w:ascii="Comic Sans MS" w:hAnsi="Comic Sans MS" w:cs="Arial"/>
                <w:color w:val="0B0C0C"/>
                <w:sz w:val="29"/>
                <w:szCs w:val="29"/>
              </w:rPr>
              <w:t>Can I recognise that shadows are formed when the light from a light source is blocked by an opaque object?</w:t>
            </w:r>
          </w:p>
          <w:p w:rsidR="00662428" w:rsidRPr="00435259" w:rsidRDefault="00662428" w:rsidP="00662428">
            <w:pPr>
              <w:shd w:val="clear" w:color="auto" w:fill="FFFFFF"/>
              <w:spacing w:after="75"/>
              <w:ind w:left="72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435259" w:rsidRPr="000D1F4A" w:rsidRDefault="00435259" w:rsidP="00662428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EB58495" wp14:editId="24AC2AA9">
                  <wp:extent cx="701748" cy="233916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259" w:rsidRPr="000D1F4A" w:rsidTr="00662428">
        <w:tc>
          <w:tcPr>
            <w:tcW w:w="9351" w:type="dxa"/>
          </w:tcPr>
          <w:p w:rsidR="00435259" w:rsidRDefault="00435259" w:rsidP="00662428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435259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Can I find patterns in the way that the size of shadows </w:t>
            </w:r>
            <w:proofErr w:type="gramStart"/>
            <w:r w:rsidRPr="00435259">
              <w:rPr>
                <w:rFonts w:ascii="Comic Sans MS" w:hAnsi="Comic Sans MS" w:cs="Arial"/>
                <w:color w:val="0B0C0C"/>
                <w:sz w:val="29"/>
                <w:szCs w:val="29"/>
              </w:rPr>
              <w:t>change</w:t>
            </w:r>
            <w:proofErr w:type="gramEnd"/>
            <w:r w:rsidRPr="00435259"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662428" w:rsidRPr="00435259" w:rsidRDefault="00662428" w:rsidP="00662428">
            <w:pPr>
              <w:shd w:val="clear" w:color="auto" w:fill="FFFFFF"/>
              <w:spacing w:after="75"/>
              <w:ind w:left="72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435259" w:rsidRPr="000D1F4A" w:rsidRDefault="00435259" w:rsidP="00662428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EB58495" wp14:editId="24AC2AA9">
                  <wp:extent cx="701748" cy="233916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265"/>
    <w:multiLevelType w:val="multilevel"/>
    <w:tmpl w:val="F22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1DC9"/>
    <w:multiLevelType w:val="hybridMultilevel"/>
    <w:tmpl w:val="D8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10998"/>
    <w:multiLevelType w:val="hybridMultilevel"/>
    <w:tmpl w:val="6190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16824"/>
    <w:multiLevelType w:val="multilevel"/>
    <w:tmpl w:val="0BFA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261D96"/>
    <w:multiLevelType w:val="multilevel"/>
    <w:tmpl w:val="70E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9540E"/>
    <w:multiLevelType w:val="multilevel"/>
    <w:tmpl w:val="B55A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53AC"/>
    <w:multiLevelType w:val="multilevel"/>
    <w:tmpl w:val="83F2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FA70DF"/>
    <w:multiLevelType w:val="multilevel"/>
    <w:tmpl w:val="EDCC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47AB"/>
    <w:multiLevelType w:val="multilevel"/>
    <w:tmpl w:val="61B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408"/>
    <w:multiLevelType w:val="hybridMultilevel"/>
    <w:tmpl w:val="9010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6"/>
  </w:num>
  <w:num w:numId="5">
    <w:abstractNumId w:val="15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5"/>
  </w:num>
  <w:num w:numId="11">
    <w:abstractNumId w:val="29"/>
  </w:num>
  <w:num w:numId="12">
    <w:abstractNumId w:val="28"/>
  </w:num>
  <w:num w:numId="13">
    <w:abstractNumId w:val="1"/>
  </w:num>
  <w:num w:numId="14">
    <w:abstractNumId w:val="20"/>
  </w:num>
  <w:num w:numId="15">
    <w:abstractNumId w:val="14"/>
  </w:num>
  <w:num w:numId="16">
    <w:abstractNumId w:val="4"/>
  </w:num>
  <w:num w:numId="17">
    <w:abstractNumId w:val="26"/>
  </w:num>
  <w:num w:numId="18">
    <w:abstractNumId w:val="12"/>
  </w:num>
  <w:num w:numId="19">
    <w:abstractNumId w:val="3"/>
  </w:num>
  <w:num w:numId="20">
    <w:abstractNumId w:val="25"/>
  </w:num>
  <w:num w:numId="21">
    <w:abstractNumId w:val="10"/>
  </w:num>
  <w:num w:numId="22">
    <w:abstractNumId w:val="17"/>
  </w:num>
  <w:num w:numId="23">
    <w:abstractNumId w:val="0"/>
  </w:num>
  <w:num w:numId="24">
    <w:abstractNumId w:val="24"/>
  </w:num>
  <w:num w:numId="25">
    <w:abstractNumId w:val="21"/>
  </w:num>
  <w:num w:numId="26">
    <w:abstractNumId w:val="16"/>
  </w:num>
  <w:num w:numId="27">
    <w:abstractNumId w:val="22"/>
  </w:num>
  <w:num w:numId="28">
    <w:abstractNumId w:val="19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414B5"/>
    <w:rsid w:val="00051755"/>
    <w:rsid w:val="0006262F"/>
    <w:rsid w:val="00083CBD"/>
    <w:rsid w:val="0009231C"/>
    <w:rsid w:val="000A6388"/>
    <w:rsid w:val="000A79FD"/>
    <w:rsid w:val="000D1F4A"/>
    <w:rsid w:val="000E1090"/>
    <w:rsid w:val="00120861"/>
    <w:rsid w:val="00145AC6"/>
    <w:rsid w:val="00164086"/>
    <w:rsid w:val="00264F16"/>
    <w:rsid w:val="002B2DDA"/>
    <w:rsid w:val="00350BEE"/>
    <w:rsid w:val="00357864"/>
    <w:rsid w:val="0038615C"/>
    <w:rsid w:val="003A6517"/>
    <w:rsid w:val="003F66D1"/>
    <w:rsid w:val="00435259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4BDC"/>
    <w:rsid w:val="00537B88"/>
    <w:rsid w:val="005438D5"/>
    <w:rsid w:val="0057761B"/>
    <w:rsid w:val="005A5F10"/>
    <w:rsid w:val="005A77AE"/>
    <w:rsid w:val="00662428"/>
    <w:rsid w:val="006A18AD"/>
    <w:rsid w:val="006C1A84"/>
    <w:rsid w:val="006D1CB3"/>
    <w:rsid w:val="006D7554"/>
    <w:rsid w:val="006E2565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84EC6"/>
    <w:rsid w:val="00AC49B5"/>
    <w:rsid w:val="00AD256F"/>
    <w:rsid w:val="00B54935"/>
    <w:rsid w:val="00B565D6"/>
    <w:rsid w:val="00B855B4"/>
    <w:rsid w:val="00C31C55"/>
    <w:rsid w:val="00C6384D"/>
    <w:rsid w:val="00C74ACB"/>
    <w:rsid w:val="00D16ECC"/>
    <w:rsid w:val="00D23241"/>
    <w:rsid w:val="00D32534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7A27D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9757-0CBA-4FD8-8A48-13E5317F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dcterms:created xsi:type="dcterms:W3CDTF">2023-07-17T15:26:00Z</dcterms:created>
  <dcterms:modified xsi:type="dcterms:W3CDTF">2023-07-17T15:26:00Z</dcterms:modified>
</cp:coreProperties>
</file>